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84" w:rsidRDefault="007976EE" w:rsidP="007976EE">
      <w:pPr>
        <w:pStyle w:val="Title"/>
        <w:jc w:val="center"/>
      </w:pPr>
      <w:r>
        <w:t>Assignment 1 – Web Designer</w:t>
      </w:r>
    </w:p>
    <w:p w:rsidR="007976EE" w:rsidRDefault="007976EE" w:rsidP="007976EE"/>
    <w:p w:rsidR="007976EE" w:rsidRDefault="007976EE" w:rsidP="007976EE">
      <w:r>
        <w:t>Name: Thiago Maia.</w:t>
      </w:r>
    </w:p>
    <w:p w:rsidR="007976EE" w:rsidRDefault="007976EE" w:rsidP="007976EE">
      <w:r>
        <w:t>Student Number: B00107943.</w:t>
      </w:r>
    </w:p>
    <w:p w:rsidR="007976EE" w:rsidRDefault="007976EE" w:rsidP="007976EE">
      <w:r>
        <w:t xml:space="preserve">Teacher: </w:t>
      </w:r>
      <w:hyperlink r:id="rId5" w:history="1">
        <w:r w:rsidRPr="007976EE">
          <w:t>Nicola Duffy</w:t>
        </w:r>
      </w:hyperlink>
      <w:r>
        <w:t>.</w:t>
      </w:r>
    </w:p>
    <w:p w:rsidR="008569E7" w:rsidRDefault="008569E7" w:rsidP="007976EE">
      <w:r>
        <w:t xml:space="preserve">WEBSITE ADDRESS: </w:t>
      </w:r>
      <w:r w:rsidRPr="008569E7">
        <w:t>https://crazycast.github.io/aboutdublin/</w:t>
      </w:r>
    </w:p>
    <w:p w:rsidR="007976EE" w:rsidRDefault="007976EE" w:rsidP="007976EE"/>
    <w:p w:rsidR="007976EE" w:rsidRDefault="007976EE" w:rsidP="007976EE">
      <w:r>
        <w:t xml:space="preserve">As requested I`m attaching the screenshots from my </w:t>
      </w:r>
      <w:r w:rsidR="0073053D">
        <w:t>“GitHub”:</w:t>
      </w:r>
    </w:p>
    <w:p w:rsidR="007976EE" w:rsidRDefault="007976EE" w:rsidP="007976EE"/>
    <w:p w:rsidR="007976EE" w:rsidRDefault="007976EE" w:rsidP="007976EE">
      <w:bookmarkStart w:id="0" w:name="_GoBack"/>
      <w:bookmarkEnd w:id="0"/>
    </w:p>
    <w:p w:rsidR="007976EE" w:rsidRDefault="0073053D" w:rsidP="0073053D">
      <w:pPr>
        <w:pStyle w:val="Heading1"/>
      </w:pPr>
      <w:hyperlink r:id="rId6" w:history="1">
        <w:r w:rsidRPr="00660ECD">
          <w:rPr>
            <w:rStyle w:val="Hyperlink"/>
          </w:rPr>
          <w:t>https://crazycast.github.io/aboutdublin/index.html</w:t>
        </w:r>
      </w:hyperlink>
    </w:p>
    <w:p w:rsidR="0073053D" w:rsidRP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/>
    <w:p w:rsidR="0073053D" w:rsidRDefault="0073053D" w:rsidP="0073053D">
      <w:pPr>
        <w:pStyle w:val="Heading1"/>
      </w:pPr>
    </w:p>
    <w:p w:rsidR="0073053D" w:rsidRDefault="0073053D" w:rsidP="0073053D"/>
    <w:p w:rsidR="0073053D" w:rsidRPr="0073053D" w:rsidRDefault="0073053D" w:rsidP="0073053D"/>
    <w:p w:rsidR="0073053D" w:rsidRDefault="0073053D" w:rsidP="0073053D">
      <w:pPr>
        <w:pStyle w:val="Heading1"/>
      </w:pPr>
    </w:p>
    <w:p w:rsidR="0073053D" w:rsidRDefault="0073053D" w:rsidP="0073053D">
      <w:pPr>
        <w:pStyle w:val="Heading1"/>
      </w:pPr>
      <w:hyperlink r:id="rId8" w:history="1">
        <w:r w:rsidRPr="00660ECD">
          <w:rPr>
            <w:rStyle w:val="Hyperlink"/>
          </w:rPr>
          <w:t>https://crazycast.github.io/aboutdublin/about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/>
    <w:p w:rsidR="0073053D" w:rsidRDefault="0073053D" w:rsidP="0073053D">
      <w:pPr>
        <w:pStyle w:val="Heading1"/>
      </w:pPr>
      <w:hyperlink r:id="rId10" w:history="1">
        <w:r w:rsidRPr="00660ECD">
          <w:rPr>
            <w:rStyle w:val="Hyperlink"/>
          </w:rPr>
          <w:t>https://crazycast.github.io/aboutdublin/monuments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umen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/>
    <w:p w:rsidR="0073053D" w:rsidRDefault="0073053D" w:rsidP="0073053D"/>
    <w:p w:rsidR="0073053D" w:rsidRPr="0073053D" w:rsidRDefault="0073053D" w:rsidP="0073053D"/>
    <w:p w:rsidR="0073053D" w:rsidRDefault="0073053D" w:rsidP="0073053D">
      <w:pPr>
        <w:pStyle w:val="Heading1"/>
      </w:pPr>
      <w:hyperlink r:id="rId12" w:history="1">
        <w:r w:rsidRPr="00660ECD">
          <w:rPr>
            <w:rStyle w:val="Hyperlink"/>
          </w:rPr>
          <w:t>https://crazycast.github.io/aboutdublin/parks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/>
    <w:p w:rsidR="0073053D" w:rsidRDefault="0073053D" w:rsidP="0073053D">
      <w:pPr>
        <w:pStyle w:val="Heading1"/>
      </w:pPr>
      <w:hyperlink r:id="rId14" w:history="1">
        <w:r w:rsidRPr="00660ECD">
          <w:rPr>
            <w:rStyle w:val="Hyperlink"/>
          </w:rPr>
          <w:t>https://crazycast.github.io/aboutdublin/pub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>
      <w:pPr>
        <w:pStyle w:val="Heading1"/>
      </w:pPr>
    </w:p>
    <w:p w:rsidR="0073053D" w:rsidRDefault="0073053D" w:rsidP="0073053D">
      <w:pPr>
        <w:pStyle w:val="Heading1"/>
      </w:pPr>
    </w:p>
    <w:p w:rsidR="0073053D" w:rsidRDefault="0073053D" w:rsidP="0073053D">
      <w:pPr>
        <w:pStyle w:val="Heading1"/>
      </w:pPr>
      <w:hyperlink r:id="rId16" w:history="1">
        <w:r w:rsidRPr="00660ECD">
          <w:rPr>
            <w:rStyle w:val="Hyperlink"/>
          </w:rPr>
          <w:t>https://crazycast.github.io/aboutdublin/contact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a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/>
    <w:p w:rsidR="0073053D" w:rsidRDefault="0073053D" w:rsidP="0073053D">
      <w:pPr>
        <w:pStyle w:val="Heading1"/>
      </w:pPr>
      <w:hyperlink r:id="rId18" w:history="1">
        <w:r w:rsidRPr="00660ECD">
          <w:rPr>
            <w:rStyle w:val="Hyperlink"/>
          </w:rPr>
          <w:t>https://crazycast.github.io/aboutdublin/ireland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relan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3D" w:rsidRDefault="0073053D" w:rsidP="0073053D"/>
    <w:p w:rsidR="0073053D" w:rsidRDefault="0073053D" w:rsidP="0073053D">
      <w:pPr>
        <w:pStyle w:val="Heading1"/>
      </w:pPr>
    </w:p>
    <w:p w:rsidR="0073053D" w:rsidRDefault="0073053D" w:rsidP="0073053D">
      <w:pPr>
        <w:pStyle w:val="Heading1"/>
      </w:pPr>
      <w:hyperlink r:id="rId20" w:history="1">
        <w:r w:rsidRPr="00660ECD">
          <w:rPr>
            <w:rStyle w:val="Hyperlink"/>
          </w:rPr>
          <w:t>https://crazycast.github.io/aboutdublin/cities.html</w:t>
        </w:r>
      </w:hyperlink>
    </w:p>
    <w:p w:rsidR="0073053D" w:rsidRDefault="0073053D" w:rsidP="0073053D"/>
    <w:p w:rsidR="0073053D" w:rsidRDefault="0073053D" w:rsidP="0073053D">
      <w:r>
        <w:rPr>
          <w:noProof/>
          <w:lang w:eastAsia="en-IE"/>
        </w:rPr>
        <w:drawing>
          <wp:inline distT="0" distB="0" distL="0" distR="0">
            <wp:extent cx="5731510" cy="31045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t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3D"/>
    <w:rsid w:val="002063A8"/>
    <w:rsid w:val="005F3094"/>
    <w:rsid w:val="0073053D"/>
    <w:rsid w:val="007976EE"/>
    <w:rsid w:val="008569E7"/>
    <w:rsid w:val="0093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C51C6-1C8B-4A6D-80DC-D68D1CCB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976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0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zycast.github.io/aboutdublin/about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crazycast.github.io/aboutdublin/ireland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crazycast.github.io/aboutdublin/parks.html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crazycast.github.io/aboutdublin/contact.html" TargetMode="External"/><Relationship Id="rId20" Type="http://schemas.openxmlformats.org/officeDocument/2006/relationships/hyperlink" Target="https://crazycast.github.io/aboutdublin/citi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zycast.github.io/aboutdublin/index.html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moodle.itb.ie/user/view.php?id=1210&amp;course=1" TargetMode="Externa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crazycast.github.io/aboutdublin/monuments.html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crazycast.github.io/aboutdublin/pub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6F52-5EAE-4ED5-9D86-E8ABAF7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1-18T11:53:00Z</cp:lastPrinted>
  <dcterms:created xsi:type="dcterms:W3CDTF">2018-11-18T11:44:00Z</dcterms:created>
  <dcterms:modified xsi:type="dcterms:W3CDTF">2018-11-18T13:31:00Z</dcterms:modified>
</cp:coreProperties>
</file>